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F82" w:rsidRPr="00AD398B" w:rsidRDefault="003C1BBA" w:rsidP="003C1BBA">
      <w:pPr>
        <w:jc w:val="center"/>
        <w:rPr>
          <w:b/>
          <w:szCs w:val="24"/>
        </w:rPr>
      </w:pPr>
      <w:bookmarkStart w:id="0" w:name="_GoBack"/>
      <w:bookmarkEnd w:id="0"/>
      <w:r w:rsidRPr="00AD398B">
        <w:rPr>
          <w:b/>
          <w:szCs w:val="24"/>
        </w:rPr>
        <w:t xml:space="preserve">PROCES-VERBAAL TOT VASTSTELLING VAN SCHADE AAN TEELTEN </w:t>
      </w:r>
    </w:p>
    <w:p w:rsidR="003C1BBA" w:rsidRDefault="003C1BBA" w:rsidP="003C1BBA">
      <w:pPr>
        <w:jc w:val="left"/>
      </w:pPr>
    </w:p>
    <w:p w:rsidR="0040129C" w:rsidRDefault="003C1BBA" w:rsidP="003C1BBA">
      <w:pPr>
        <w:rPr>
          <w:sz w:val="16"/>
          <w:szCs w:val="16"/>
        </w:rPr>
      </w:pPr>
      <w:r w:rsidRPr="0011701D">
        <w:rPr>
          <w:sz w:val="16"/>
          <w:szCs w:val="16"/>
        </w:rPr>
        <w:t>Provincie</w:t>
      </w:r>
      <w:r w:rsidR="00926BC2">
        <w:rPr>
          <w:sz w:val="16"/>
          <w:szCs w:val="16"/>
        </w:rPr>
        <w:t xml:space="preserve"> </w:t>
      </w:r>
      <w:r w:rsidRPr="0011701D">
        <w:rPr>
          <w:sz w:val="16"/>
          <w:szCs w:val="16"/>
        </w:rPr>
        <w:t>:</w:t>
      </w:r>
      <w:r w:rsidR="00926BC2">
        <w:rPr>
          <w:sz w:val="16"/>
          <w:szCs w:val="16"/>
        </w:rPr>
        <w:t xml:space="preserve"> </w:t>
      </w:r>
      <w:r w:rsidR="0031090A" w:rsidRPr="0040129C">
        <w:rPr>
          <w:b/>
          <w:sz w:val="16"/>
          <w:szCs w:val="16"/>
        </w:rPr>
        <w:t>LIMBURG</w:t>
      </w:r>
      <w:r w:rsidR="0040129C">
        <w:rPr>
          <w:sz w:val="16"/>
          <w:szCs w:val="16"/>
        </w:rPr>
        <w:tab/>
      </w:r>
      <w:r w:rsidR="0040129C">
        <w:rPr>
          <w:sz w:val="16"/>
          <w:szCs w:val="16"/>
        </w:rPr>
        <w:tab/>
      </w:r>
      <w:r w:rsidR="0040129C">
        <w:rPr>
          <w:sz w:val="16"/>
          <w:szCs w:val="16"/>
        </w:rPr>
        <w:tab/>
      </w:r>
      <w:r w:rsidR="00926BC2">
        <w:rPr>
          <w:sz w:val="16"/>
          <w:szCs w:val="16"/>
        </w:rPr>
        <w:t xml:space="preserve"> </w:t>
      </w:r>
      <w:r w:rsidRPr="0011701D">
        <w:rPr>
          <w:sz w:val="16"/>
          <w:szCs w:val="16"/>
        </w:rPr>
        <w:t xml:space="preserve">  Gemeente</w:t>
      </w:r>
      <w:r w:rsidR="00926BC2">
        <w:rPr>
          <w:sz w:val="16"/>
          <w:szCs w:val="16"/>
        </w:rPr>
        <w:t xml:space="preserve"> </w:t>
      </w:r>
      <w:r w:rsidRPr="0011701D">
        <w:rPr>
          <w:sz w:val="16"/>
          <w:szCs w:val="16"/>
        </w:rPr>
        <w:t>:</w:t>
      </w:r>
      <w:r w:rsidR="00926BC2">
        <w:rPr>
          <w:sz w:val="16"/>
          <w:szCs w:val="16"/>
        </w:rPr>
        <w:t xml:space="preserve"> </w:t>
      </w:r>
      <w:r w:rsidR="0031090A" w:rsidRPr="0040129C">
        <w:rPr>
          <w:b/>
          <w:sz w:val="16"/>
          <w:szCs w:val="16"/>
        </w:rPr>
        <w:t>BREE</w:t>
      </w:r>
      <w:r w:rsidR="0040129C">
        <w:rPr>
          <w:b/>
          <w:sz w:val="16"/>
          <w:szCs w:val="16"/>
        </w:rPr>
        <w:tab/>
      </w:r>
      <w:r w:rsidR="0040129C">
        <w:rPr>
          <w:b/>
          <w:sz w:val="16"/>
          <w:szCs w:val="16"/>
        </w:rPr>
        <w:tab/>
      </w:r>
      <w:r w:rsidR="0040129C">
        <w:rPr>
          <w:b/>
          <w:sz w:val="16"/>
          <w:szCs w:val="16"/>
        </w:rPr>
        <w:tab/>
      </w:r>
      <w:r w:rsidR="0040129C">
        <w:rPr>
          <w:b/>
          <w:sz w:val="16"/>
          <w:szCs w:val="16"/>
        </w:rPr>
        <w:tab/>
      </w:r>
      <w:r w:rsidRPr="0011701D">
        <w:rPr>
          <w:sz w:val="16"/>
          <w:szCs w:val="16"/>
        </w:rPr>
        <w:t xml:space="preserve">   Arrondissement</w:t>
      </w:r>
      <w:r w:rsidR="00926BC2">
        <w:rPr>
          <w:sz w:val="16"/>
          <w:szCs w:val="16"/>
        </w:rPr>
        <w:t xml:space="preserve"> </w:t>
      </w:r>
      <w:r w:rsidRPr="0011701D">
        <w:rPr>
          <w:sz w:val="16"/>
          <w:szCs w:val="16"/>
        </w:rPr>
        <w:t>:</w:t>
      </w:r>
      <w:r w:rsidR="00926BC2">
        <w:rPr>
          <w:sz w:val="16"/>
          <w:szCs w:val="16"/>
        </w:rPr>
        <w:t xml:space="preserve"> </w:t>
      </w:r>
      <w:r w:rsidR="0031090A" w:rsidRPr="0040129C">
        <w:rPr>
          <w:b/>
          <w:sz w:val="16"/>
          <w:szCs w:val="16"/>
        </w:rPr>
        <w:t>MAASEIK</w:t>
      </w:r>
      <w:r w:rsidR="0040129C">
        <w:rPr>
          <w:b/>
          <w:sz w:val="16"/>
          <w:szCs w:val="16"/>
        </w:rPr>
        <w:tab/>
      </w:r>
      <w:r w:rsidR="0040129C">
        <w:rPr>
          <w:b/>
          <w:sz w:val="16"/>
          <w:szCs w:val="16"/>
        </w:rPr>
        <w:tab/>
      </w:r>
      <w:r w:rsidR="0040129C">
        <w:rPr>
          <w:b/>
          <w:sz w:val="16"/>
          <w:szCs w:val="16"/>
        </w:rPr>
        <w:tab/>
      </w:r>
      <w:r w:rsidR="00C26FCD">
        <w:rPr>
          <w:sz w:val="16"/>
          <w:szCs w:val="16"/>
        </w:rPr>
        <w:t xml:space="preserve">                                        </w:t>
      </w:r>
      <w:r w:rsidR="0040129C">
        <w:rPr>
          <w:sz w:val="16"/>
          <w:szCs w:val="16"/>
        </w:rPr>
        <w:tab/>
      </w:r>
      <w:r w:rsidR="0040129C">
        <w:rPr>
          <w:sz w:val="16"/>
          <w:szCs w:val="16"/>
        </w:rPr>
        <w:tab/>
      </w:r>
      <w:r w:rsidR="00C26FCD">
        <w:rPr>
          <w:sz w:val="16"/>
          <w:szCs w:val="16"/>
        </w:rPr>
        <w:t xml:space="preserve">           </w:t>
      </w:r>
    </w:p>
    <w:p w:rsidR="00703DB9" w:rsidRPr="0011701D" w:rsidRDefault="00703DB9" w:rsidP="003C1BBA">
      <w:pPr>
        <w:rPr>
          <w:sz w:val="16"/>
          <w:szCs w:val="16"/>
        </w:rPr>
      </w:pPr>
    </w:p>
    <w:p w:rsidR="003C1BBA" w:rsidRPr="0011701D" w:rsidRDefault="003C1BBA" w:rsidP="003C1BBA">
      <w:pPr>
        <w:rPr>
          <w:sz w:val="16"/>
          <w:szCs w:val="16"/>
        </w:rPr>
      </w:pPr>
      <w:r w:rsidRPr="0011701D">
        <w:rPr>
          <w:sz w:val="16"/>
          <w:szCs w:val="16"/>
        </w:rPr>
        <w:t xml:space="preserve">De commissie voor vaststelling van schade aan teelten, officieel uitgenodigd door de burgemeester, heeft op het hierna vermelde bedrijf de hieronder aangeduide schade, veroorzaakt door </w:t>
      </w:r>
      <w:r w:rsidR="001B0421" w:rsidRPr="001B0421">
        <w:rPr>
          <w:sz w:val="16"/>
          <w:szCs w:val="16"/>
        </w:rPr>
        <w:t>uitzonderlijke weersomstandigheden</w:t>
      </w:r>
      <w:r w:rsidRPr="0011701D">
        <w:rPr>
          <w:sz w:val="16"/>
          <w:szCs w:val="16"/>
        </w:rPr>
        <w:t>, vastgesteld.</w:t>
      </w:r>
    </w:p>
    <w:p w:rsidR="003C1BBA" w:rsidRPr="0011701D" w:rsidRDefault="003C1BBA" w:rsidP="003C1BBA">
      <w:pPr>
        <w:rPr>
          <w:sz w:val="16"/>
          <w:szCs w:val="16"/>
        </w:rPr>
      </w:pPr>
    </w:p>
    <w:p w:rsidR="00556075" w:rsidRPr="00556075" w:rsidRDefault="003C1BBA" w:rsidP="00985230">
      <w:pPr>
        <w:rPr>
          <w:sz w:val="16"/>
          <w:szCs w:val="16"/>
        </w:rPr>
      </w:pPr>
      <w:r w:rsidRPr="0011701D">
        <w:rPr>
          <w:sz w:val="16"/>
          <w:szCs w:val="16"/>
        </w:rPr>
        <w:t>Naam van de geteisterde bedrijfsleider*:</w:t>
      </w:r>
      <w:r w:rsidR="007F6003">
        <w:rPr>
          <w:sz w:val="16"/>
          <w:szCs w:val="16"/>
        </w:rPr>
        <w:t xml:space="preserve"> </w:t>
      </w:r>
      <w:r w:rsidRPr="0011701D">
        <w:rPr>
          <w:sz w:val="16"/>
          <w:szCs w:val="16"/>
        </w:rPr>
        <w:t xml:space="preserve"> </w:t>
      </w:r>
      <w:r w:rsidR="00CD4B76" w:rsidRPr="00DF6290">
        <w:rPr>
          <w:b/>
          <w:caps/>
          <w:sz w:val="16"/>
          <w:szCs w:val="16"/>
        </w:rPr>
        <w:fldChar w:fldCharType="begin"/>
      </w:r>
      <w:r w:rsidR="00CD4B76" w:rsidRPr="00DF6290">
        <w:rPr>
          <w:b/>
          <w:caps/>
          <w:sz w:val="16"/>
          <w:szCs w:val="16"/>
        </w:rPr>
        <w:instrText xml:space="preserve"> MERGEFIELD "Voornamen_cp" </w:instrText>
      </w:r>
      <w:r w:rsidR="00CD4B76" w:rsidRPr="00DF6290">
        <w:rPr>
          <w:b/>
          <w:caps/>
          <w:sz w:val="16"/>
          <w:szCs w:val="16"/>
        </w:rPr>
        <w:fldChar w:fldCharType="separate"/>
      </w:r>
      <w:r w:rsidR="00CD4B76">
        <w:rPr>
          <w:b/>
          <w:caps/>
          <w:noProof/>
          <w:sz w:val="16"/>
          <w:szCs w:val="16"/>
        </w:rPr>
        <w:t>……</w:t>
      </w:r>
      <w:r w:rsidR="00CD4B76" w:rsidRPr="00DF6290">
        <w:rPr>
          <w:b/>
          <w:caps/>
          <w:sz w:val="16"/>
          <w:szCs w:val="16"/>
        </w:rPr>
        <w:fldChar w:fldCharType="end"/>
      </w:r>
      <w:r w:rsidR="00CD4B76">
        <w:rPr>
          <w:b/>
          <w:caps/>
          <w:sz w:val="16"/>
          <w:szCs w:val="16"/>
        </w:rPr>
        <w:t>………………………</w:t>
      </w:r>
      <w:r w:rsidRPr="0011701D">
        <w:rPr>
          <w:sz w:val="16"/>
          <w:szCs w:val="16"/>
        </w:rPr>
        <w:t xml:space="preserve"> </w:t>
      </w:r>
      <w:r w:rsidR="007D7414">
        <w:rPr>
          <w:sz w:val="16"/>
          <w:szCs w:val="16"/>
        </w:rPr>
        <w:tab/>
      </w:r>
      <w:r w:rsidRPr="0011701D">
        <w:rPr>
          <w:sz w:val="16"/>
          <w:szCs w:val="16"/>
        </w:rPr>
        <w:t>Voorna</w:t>
      </w:r>
      <w:r w:rsidR="00171BAD">
        <w:rPr>
          <w:sz w:val="16"/>
          <w:szCs w:val="16"/>
        </w:rPr>
        <w:t>men</w:t>
      </w:r>
      <w:r w:rsidRPr="0011701D">
        <w:rPr>
          <w:sz w:val="16"/>
          <w:szCs w:val="16"/>
        </w:rPr>
        <w:t xml:space="preserve">: </w:t>
      </w:r>
      <w:r w:rsidR="00081A6F" w:rsidRPr="00DF6290">
        <w:rPr>
          <w:b/>
          <w:caps/>
          <w:sz w:val="16"/>
          <w:szCs w:val="16"/>
        </w:rPr>
        <w:fldChar w:fldCharType="begin"/>
      </w:r>
      <w:r w:rsidR="00DF6290" w:rsidRPr="00DF6290">
        <w:rPr>
          <w:b/>
          <w:caps/>
          <w:sz w:val="16"/>
          <w:szCs w:val="16"/>
        </w:rPr>
        <w:instrText xml:space="preserve"> MERGEFIELD "Voornamen_cp" </w:instrText>
      </w:r>
      <w:r w:rsidR="00081A6F" w:rsidRPr="00DF6290">
        <w:rPr>
          <w:b/>
          <w:caps/>
          <w:sz w:val="16"/>
          <w:szCs w:val="16"/>
        </w:rPr>
        <w:fldChar w:fldCharType="separate"/>
      </w:r>
      <w:r w:rsidR="00AB2A37">
        <w:rPr>
          <w:b/>
          <w:caps/>
          <w:noProof/>
          <w:sz w:val="16"/>
          <w:szCs w:val="16"/>
        </w:rPr>
        <w:t>……</w:t>
      </w:r>
      <w:r w:rsidR="00081A6F" w:rsidRPr="00DF6290">
        <w:rPr>
          <w:b/>
          <w:caps/>
          <w:sz w:val="16"/>
          <w:szCs w:val="16"/>
        </w:rPr>
        <w:fldChar w:fldCharType="end"/>
      </w:r>
      <w:r w:rsidR="00AB2A37">
        <w:rPr>
          <w:b/>
          <w:caps/>
          <w:sz w:val="16"/>
          <w:szCs w:val="16"/>
        </w:rPr>
        <w:t>……………………</w:t>
      </w:r>
      <w:r w:rsidR="00CD4B76">
        <w:rPr>
          <w:b/>
          <w:caps/>
          <w:sz w:val="16"/>
          <w:szCs w:val="16"/>
        </w:rPr>
        <w:t>…</w:t>
      </w:r>
      <w:r w:rsidRPr="0011701D">
        <w:rPr>
          <w:sz w:val="16"/>
          <w:szCs w:val="16"/>
        </w:rPr>
        <w:t xml:space="preserve"> </w:t>
      </w:r>
      <w:r w:rsidR="007D7414">
        <w:rPr>
          <w:sz w:val="16"/>
          <w:szCs w:val="16"/>
        </w:rPr>
        <w:tab/>
        <w:t xml:space="preserve">Rechtspersoon: </w:t>
      </w:r>
      <w:r w:rsidR="00985230" w:rsidRPr="00985230">
        <w:rPr>
          <w:b/>
          <w:sz w:val="16"/>
          <w:szCs w:val="16"/>
        </w:rPr>
        <w:t xml:space="preserve"> </w:t>
      </w:r>
      <w:r w:rsidR="00CD4B76" w:rsidRPr="00DF6290">
        <w:rPr>
          <w:b/>
          <w:caps/>
          <w:sz w:val="16"/>
          <w:szCs w:val="16"/>
        </w:rPr>
        <w:fldChar w:fldCharType="begin"/>
      </w:r>
      <w:r w:rsidR="00CD4B76" w:rsidRPr="00DF6290">
        <w:rPr>
          <w:b/>
          <w:caps/>
          <w:sz w:val="16"/>
          <w:szCs w:val="16"/>
        </w:rPr>
        <w:instrText xml:space="preserve"> MERGEFIELD "Voornamen_cp" </w:instrText>
      </w:r>
      <w:r w:rsidR="00CD4B76" w:rsidRPr="00DF6290">
        <w:rPr>
          <w:b/>
          <w:caps/>
          <w:sz w:val="16"/>
          <w:szCs w:val="16"/>
        </w:rPr>
        <w:fldChar w:fldCharType="separate"/>
      </w:r>
      <w:r w:rsidR="00CD4B76">
        <w:rPr>
          <w:b/>
          <w:caps/>
          <w:noProof/>
          <w:sz w:val="16"/>
          <w:szCs w:val="16"/>
        </w:rPr>
        <w:t>……</w:t>
      </w:r>
      <w:r w:rsidR="00CD4B76" w:rsidRPr="00DF6290">
        <w:rPr>
          <w:b/>
          <w:caps/>
          <w:sz w:val="16"/>
          <w:szCs w:val="16"/>
        </w:rPr>
        <w:fldChar w:fldCharType="end"/>
      </w:r>
      <w:r w:rsidR="00CD4B76">
        <w:rPr>
          <w:b/>
          <w:caps/>
          <w:sz w:val="16"/>
          <w:szCs w:val="16"/>
        </w:rPr>
        <w:t xml:space="preserve">……………………… </w:t>
      </w:r>
      <w:r w:rsidR="00556075">
        <w:rPr>
          <w:b/>
          <w:sz w:val="16"/>
          <w:szCs w:val="16"/>
        </w:rPr>
        <w:tab/>
      </w:r>
      <w:r w:rsidR="001B0421">
        <w:rPr>
          <w:sz w:val="16"/>
          <w:szCs w:val="16"/>
        </w:rPr>
        <w:t>Landbouwer</w:t>
      </w:r>
      <w:r w:rsidR="00556075">
        <w:rPr>
          <w:sz w:val="16"/>
          <w:szCs w:val="16"/>
        </w:rPr>
        <w:t xml:space="preserve">nummer: </w:t>
      </w:r>
      <w:r w:rsidR="00CD4B76" w:rsidRPr="00DF6290">
        <w:rPr>
          <w:b/>
          <w:caps/>
          <w:sz w:val="16"/>
          <w:szCs w:val="16"/>
        </w:rPr>
        <w:fldChar w:fldCharType="begin"/>
      </w:r>
      <w:r w:rsidR="00CD4B76" w:rsidRPr="00DF6290">
        <w:rPr>
          <w:b/>
          <w:caps/>
          <w:sz w:val="16"/>
          <w:szCs w:val="16"/>
        </w:rPr>
        <w:instrText xml:space="preserve"> MERGEFIELD "Voornamen_cp" </w:instrText>
      </w:r>
      <w:r w:rsidR="00CD4B76" w:rsidRPr="00DF6290">
        <w:rPr>
          <w:b/>
          <w:caps/>
          <w:sz w:val="16"/>
          <w:szCs w:val="16"/>
        </w:rPr>
        <w:fldChar w:fldCharType="separate"/>
      </w:r>
      <w:r w:rsidR="00CD4B76">
        <w:rPr>
          <w:b/>
          <w:caps/>
          <w:noProof/>
          <w:sz w:val="16"/>
          <w:szCs w:val="16"/>
        </w:rPr>
        <w:t>……</w:t>
      </w:r>
      <w:r w:rsidR="00CD4B76" w:rsidRPr="00DF6290">
        <w:rPr>
          <w:b/>
          <w:caps/>
          <w:sz w:val="16"/>
          <w:szCs w:val="16"/>
        </w:rPr>
        <w:fldChar w:fldCharType="end"/>
      </w:r>
      <w:r w:rsidR="00CD4B76">
        <w:rPr>
          <w:b/>
          <w:caps/>
          <w:sz w:val="16"/>
          <w:szCs w:val="16"/>
        </w:rPr>
        <w:t>………………………</w:t>
      </w:r>
    </w:p>
    <w:p w:rsidR="007D7414" w:rsidRDefault="007D7414" w:rsidP="003C1BBA">
      <w:pPr>
        <w:rPr>
          <w:sz w:val="16"/>
          <w:szCs w:val="16"/>
        </w:rPr>
      </w:pPr>
    </w:p>
    <w:p w:rsidR="003C1BBA" w:rsidRPr="0011701D" w:rsidRDefault="003C1BBA" w:rsidP="00AD39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466"/>
        </w:tabs>
        <w:rPr>
          <w:sz w:val="16"/>
          <w:szCs w:val="16"/>
        </w:rPr>
      </w:pPr>
      <w:r w:rsidRPr="0011701D">
        <w:rPr>
          <w:sz w:val="16"/>
          <w:szCs w:val="16"/>
        </w:rPr>
        <w:t xml:space="preserve">Adres: </w:t>
      </w:r>
      <w:r w:rsidR="00081A6F">
        <w:rPr>
          <w:b/>
          <w:caps/>
          <w:sz w:val="16"/>
          <w:szCs w:val="16"/>
        </w:rPr>
        <w:fldChar w:fldCharType="begin"/>
      </w:r>
      <w:r w:rsidR="007D7414">
        <w:rPr>
          <w:b/>
          <w:caps/>
          <w:sz w:val="16"/>
          <w:szCs w:val="16"/>
        </w:rPr>
        <w:instrText xml:space="preserve"> MERGEFIELD "Straat" </w:instrText>
      </w:r>
      <w:r w:rsidR="00081A6F">
        <w:rPr>
          <w:b/>
          <w:caps/>
          <w:sz w:val="16"/>
          <w:szCs w:val="16"/>
        </w:rPr>
        <w:fldChar w:fldCharType="separate"/>
      </w:r>
      <w:r w:rsidR="00CD4B76" w:rsidRPr="00DF6290">
        <w:rPr>
          <w:b/>
          <w:caps/>
          <w:sz w:val="16"/>
          <w:szCs w:val="16"/>
        </w:rPr>
        <w:fldChar w:fldCharType="begin"/>
      </w:r>
      <w:r w:rsidR="00CD4B76" w:rsidRPr="00DF6290">
        <w:rPr>
          <w:b/>
          <w:caps/>
          <w:sz w:val="16"/>
          <w:szCs w:val="16"/>
        </w:rPr>
        <w:instrText xml:space="preserve"> MERGEFIELD "Voornamen_cp" </w:instrText>
      </w:r>
      <w:r w:rsidR="00CD4B76" w:rsidRPr="00DF6290">
        <w:rPr>
          <w:b/>
          <w:caps/>
          <w:sz w:val="16"/>
          <w:szCs w:val="16"/>
        </w:rPr>
        <w:fldChar w:fldCharType="separate"/>
      </w:r>
      <w:r w:rsidR="00CD4B76">
        <w:rPr>
          <w:b/>
          <w:caps/>
          <w:noProof/>
          <w:sz w:val="16"/>
          <w:szCs w:val="16"/>
        </w:rPr>
        <w:t>……</w:t>
      </w:r>
      <w:r w:rsidR="00CD4B76" w:rsidRPr="00DF6290">
        <w:rPr>
          <w:b/>
          <w:caps/>
          <w:sz w:val="16"/>
          <w:szCs w:val="16"/>
        </w:rPr>
        <w:fldChar w:fldCharType="end"/>
      </w:r>
      <w:r w:rsidR="00CD4B76">
        <w:rPr>
          <w:b/>
          <w:caps/>
          <w:sz w:val="16"/>
          <w:szCs w:val="16"/>
        </w:rPr>
        <w:t>………………………</w:t>
      </w:r>
      <w:r w:rsidR="00081A6F">
        <w:rPr>
          <w:b/>
          <w:caps/>
          <w:sz w:val="16"/>
          <w:szCs w:val="16"/>
        </w:rPr>
        <w:fldChar w:fldCharType="end"/>
      </w:r>
      <w:r w:rsidRPr="0011701D">
        <w:rPr>
          <w:sz w:val="16"/>
          <w:szCs w:val="16"/>
        </w:rPr>
        <w:t xml:space="preserve"> </w:t>
      </w:r>
      <w:r w:rsidR="007D7414">
        <w:rPr>
          <w:sz w:val="16"/>
          <w:szCs w:val="16"/>
        </w:rPr>
        <w:tab/>
      </w:r>
      <w:r w:rsidRPr="0011701D">
        <w:rPr>
          <w:sz w:val="16"/>
          <w:szCs w:val="16"/>
        </w:rPr>
        <w:t>Nr.:</w:t>
      </w:r>
      <w:r w:rsidR="00CD4B76">
        <w:rPr>
          <w:sz w:val="16"/>
          <w:szCs w:val="16"/>
        </w:rPr>
        <w:t xml:space="preserve"> </w:t>
      </w:r>
      <w:r w:rsidR="00CD4B76" w:rsidRPr="00DF6290">
        <w:rPr>
          <w:b/>
          <w:caps/>
          <w:sz w:val="16"/>
          <w:szCs w:val="16"/>
        </w:rPr>
        <w:fldChar w:fldCharType="begin"/>
      </w:r>
      <w:r w:rsidR="00CD4B76" w:rsidRPr="00DF6290">
        <w:rPr>
          <w:b/>
          <w:caps/>
          <w:sz w:val="16"/>
          <w:szCs w:val="16"/>
        </w:rPr>
        <w:instrText xml:space="preserve"> MERGEFIELD "Voornamen_cp" </w:instrText>
      </w:r>
      <w:r w:rsidR="00CD4B76" w:rsidRPr="00DF6290">
        <w:rPr>
          <w:b/>
          <w:caps/>
          <w:sz w:val="16"/>
          <w:szCs w:val="16"/>
        </w:rPr>
        <w:fldChar w:fldCharType="separate"/>
      </w:r>
      <w:r w:rsidR="00CD4B76">
        <w:rPr>
          <w:b/>
          <w:caps/>
          <w:noProof/>
          <w:sz w:val="16"/>
          <w:szCs w:val="16"/>
        </w:rPr>
        <w:t>……</w:t>
      </w:r>
      <w:r w:rsidR="00CD4B76" w:rsidRPr="00DF6290">
        <w:rPr>
          <w:b/>
          <w:caps/>
          <w:sz w:val="16"/>
          <w:szCs w:val="16"/>
        </w:rPr>
        <w:fldChar w:fldCharType="end"/>
      </w:r>
      <w:r w:rsidR="00CD4B76">
        <w:rPr>
          <w:b/>
          <w:caps/>
          <w:sz w:val="16"/>
          <w:szCs w:val="16"/>
        </w:rPr>
        <w:t xml:space="preserve">…           </w:t>
      </w:r>
      <w:r w:rsidRPr="0011701D">
        <w:rPr>
          <w:sz w:val="16"/>
          <w:szCs w:val="16"/>
        </w:rPr>
        <w:t xml:space="preserve">Postnummer : </w:t>
      </w:r>
      <w:r w:rsidR="00CD4B76" w:rsidRPr="00DF6290">
        <w:rPr>
          <w:b/>
          <w:caps/>
          <w:sz w:val="16"/>
          <w:szCs w:val="16"/>
        </w:rPr>
        <w:fldChar w:fldCharType="begin"/>
      </w:r>
      <w:r w:rsidR="00CD4B76" w:rsidRPr="00DF6290">
        <w:rPr>
          <w:b/>
          <w:caps/>
          <w:sz w:val="16"/>
          <w:szCs w:val="16"/>
        </w:rPr>
        <w:instrText xml:space="preserve"> MERGEFIELD "Voornamen_cp" </w:instrText>
      </w:r>
      <w:r w:rsidR="00CD4B76" w:rsidRPr="00DF6290">
        <w:rPr>
          <w:b/>
          <w:caps/>
          <w:sz w:val="16"/>
          <w:szCs w:val="16"/>
        </w:rPr>
        <w:fldChar w:fldCharType="separate"/>
      </w:r>
      <w:r w:rsidR="00CD4B76">
        <w:rPr>
          <w:b/>
          <w:caps/>
          <w:noProof/>
          <w:sz w:val="16"/>
          <w:szCs w:val="16"/>
        </w:rPr>
        <w:t>……</w:t>
      </w:r>
      <w:r w:rsidR="00CD4B76" w:rsidRPr="00DF6290">
        <w:rPr>
          <w:b/>
          <w:caps/>
          <w:sz w:val="16"/>
          <w:szCs w:val="16"/>
        </w:rPr>
        <w:fldChar w:fldCharType="end"/>
      </w:r>
      <w:r w:rsidR="00CD4B76">
        <w:rPr>
          <w:b/>
          <w:caps/>
          <w:sz w:val="16"/>
          <w:szCs w:val="16"/>
        </w:rPr>
        <w:t>……</w:t>
      </w:r>
      <w:r w:rsidRPr="0011701D">
        <w:rPr>
          <w:sz w:val="16"/>
          <w:szCs w:val="16"/>
        </w:rPr>
        <w:t xml:space="preserve">  Gemeente :</w:t>
      </w:r>
      <w:r w:rsidR="00CD4B76">
        <w:rPr>
          <w:sz w:val="16"/>
          <w:szCs w:val="16"/>
        </w:rPr>
        <w:t xml:space="preserve"> </w:t>
      </w:r>
      <w:r w:rsidR="00CD4B76" w:rsidRPr="00DF6290">
        <w:rPr>
          <w:b/>
          <w:caps/>
          <w:sz w:val="16"/>
          <w:szCs w:val="16"/>
        </w:rPr>
        <w:fldChar w:fldCharType="begin"/>
      </w:r>
      <w:r w:rsidR="00CD4B76" w:rsidRPr="00DF6290">
        <w:rPr>
          <w:b/>
          <w:caps/>
          <w:sz w:val="16"/>
          <w:szCs w:val="16"/>
        </w:rPr>
        <w:instrText xml:space="preserve"> MERGEFIELD "Voornamen_cp" </w:instrText>
      </w:r>
      <w:r w:rsidR="00CD4B76" w:rsidRPr="00DF6290">
        <w:rPr>
          <w:b/>
          <w:caps/>
          <w:sz w:val="16"/>
          <w:szCs w:val="16"/>
        </w:rPr>
        <w:fldChar w:fldCharType="separate"/>
      </w:r>
      <w:r w:rsidR="00CD4B76">
        <w:rPr>
          <w:b/>
          <w:caps/>
          <w:noProof/>
          <w:sz w:val="16"/>
          <w:szCs w:val="16"/>
        </w:rPr>
        <w:t>……</w:t>
      </w:r>
      <w:r w:rsidR="00CD4B76" w:rsidRPr="00DF6290">
        <w:rPr>
          <w:b/>
          <w:caps/>
          <w:sz w:val="16"/>
          <w:szCs w:val="16"/>
        </w:rPr>
        <w:fldChar w:fldCharType="end"/>
      </w:r>
      <w:r w:rsidR="00CD4B76">
        <w:rPr>
          <w:b/>
          <w:caps/>
          <w:sz w:val="16"/>
          <w:szCs w:val="16"/>
        </w:rPr>
        <w:t>………………………</w:t>
      </w:r>
      <w:r w:rsidRPr="0011701D">
        <w:rPr>
          <w:sz w:val="16"/>
          <w:szCs w:val="16"/>
        </w:rPr>
        <w:t xml:space="preserve">  </w:t>
      </w:r>
      <w:r w:rsidR="007D7414">
        <w:rPr>
          <w:sz w:val="16"/>
          <w:szCs w:val="16"/>
        </w:rPr>
        <w:tab/>
      </w:r>
      <w:r w:rsidRPr="0011701D">
        <w:rPr>
          <w:sz w:val="16"/>
          <w:szCs w:val="16"/>
        </w:rPr>
        <w:t>Telefoonnummer :</w:t>
      </w:r>
      <w:r w:rsidR="007F6003">
        <w:rPr>
          <w:sz w:val="16"/>
          <w:szCs w:val="16"/>
        </w:rPr>
        <w:t xml:space="preserve">  </w:t>
      </w:r>
      <w:r w:rsidR="00CD4B76" w:rsidRPr="00DF6290">
        <w:rPr>
          <w:b/>
          <w:caps/>
          <w:sz w:val="16"/>
          <w:szCs w:val="16"/>
        </w:rPr>
        <w:fldChar w:fldCharType="begin"/>
      </w:r>
      <w:r w:rsidR="00CD4B76" w:rsidRPr="00DF6290">
        <w:rPr>
          <w:b/>
          <w:caps/>
          <w:sz w:val="16"/>
          <w:szCs w:val="16"/>
        </w:rPr>
        <w:instrText xml:space="preserve"> MERGEFIELD "Voornamen_cp" </w:instrText>
      </w:r>
      <w:r w:rsidR="00CD4B76" w:rsidRPr="00DF6290">
        <w:rPr>
          <w:b/>
          <w:caps/>
          <w:sz w:val="16"/>
          <w:szCs w:val="16"/>
        </w:rPr>
        <w:fldChar w:fldCharType="separate"/>
      </w:r>
      <w:r w:rsidR="00CD4B76">
        <w:rPr>
          <w:b/>
          <w:caps/>
          <w:noProof/>
          <w:sz w:val="16"/>
          <w:szCs w:val="16"/>
        </w:rPr>
        <w:t>……</w:t>
      </w:r>
      <w:r w:rsidR="00CD4B76" w:rsidRPr="00DF6290">
        <w:rPr>
          <w:b/>
          <w:caps/>
          <w:sz w:val="16"/>
          <w:szCs w:val="16"/>
        </w:rPr>
        <w:fldChar w:fldCharType="end"/>
      </w:r>
      <w:r w:rsidR="00CD4B76">
        <w:rPr>
          <w:b/>
          <w:caps/>
          <w:sz w:val="16"/>
          <w:szCs w:val="16"/>
        </w:rPr>
        <w:t>…………………</w:t>
      </w:r>
      <w:r w:rsidRPr="0011701D">
        <w:rPr>
          <w:sz w:val="16"/>
          <w:szCs w:val="16"/>
        </w:rPr>
        <w:t xml:space="preserve">  </w:t>
      </w:r>
      <w:r w:rsidR="007D7414">
        <w:rPr>
          <w:sz w:val="16"/>
          <w:szCs w:val="16"/>
        </w:rPr>
        <w:t>Email:</w:t>
      </w:r>
      <w:r w:rsidR="00CD4B76" w:rsidRPr="00CD4B76">
        <w:rPr>
          <w:b/>
          <w:caps/>
          <w:sz w:val="16"/>
          <w:szCs w:val="16"/>
        </w:rPr>
        <w:t xml:space="preserve"> </w:t>
      </w:r>
      <w:r w:rsidR="00CD4B76" w:rsidRPr="00DF6290">
        <w:rPr>
          <w:b/>
          <w:caps/>
          <w:sz w:val="16"/>
          <w:szCs w:val="16"/>
        </w:rPr>
        <w:fldChar w:fldCharType="begin"/>
      </w:r>
      <w:r w:rsidR="00CD4B76" w:rsidRPr="00DF6290">
        <w:rPr>
          <w:b/>
          <w:caps/>
          <w:sz w:val="16"/>
          <w:szCs w:val="16"/>
        </w:rPr>
        <w:instrText xml:space="preserve"> MERGEFIELD "Voornamen_cp" </w:instrText>
      </w:r>
      <w:r w:rsidR="00CD4B76" w:rsidRPr="00DF6290">
        <w:rPr>
          <w:b/>
          <w:caps/>
          <w:sz w:val="16"/>
          <w:szCs w:val="16"/>
        </w:rPr>
        <w:fldChar w:fldCharType="separate"/>
      </w:r>
      <w:r w:rsidR="00CD4B76">
        <w:rPr>
          <w:b/>
          <w:caps/>
          <w:noProof/>
          <w:sz w:val="16"/>
          <w:szCs w:val="16"/>
        </w:rPr>
        <w:t>……</w:t>
      </w:r>
      <w:r w:rsidR="00CD4B76" w:rsidRPr="00DF6290">
        <w:rPr>
          <w:b/>
          <w:caps/>
          <w:sz w:val="16"/>
          <w:szCs w:val="16"/>
        </w:rPr>
        <w:fldChar w:fldCharType="end"/>
      </w:r>
      <w:r w:rsidR="00CD4B76">
        <w:rPr>
          <w:b/>
          <w:caps/>
          <w:sz w:val="16"/>
          <w:szCs w:val="16"/>
        </w:rPr>
        <w:t>…………………………………………</w:t>
      </w:r>
      <w:r w:rsidR="00AD398B">
        <w:rPr>
          <w:b/>
          <w:sz w:val="16"/>
          <w:szCs w:val="16"/>
        </w:rPr>
        <w:tab/>
      </w:r>
    </w:p>
    <w:p w:rsidR="003C1BBA" w:rsidRPr="0011701D" w:rsidRDefault="003C1BBA" w:rsidP="003C1BBA">
      <w:pPr>
        <w:rPr>
          <w:sz w:val="16"/>
          <w:szCs w:val="16"/>
        </w:rPr>
      </w:pPr>
    </w:p>
    <w:p w:rsidR="003C1BBA" w:rsidRPr="0011701D" w:rsidRDefault="003C1BBA" w:rsidP="003C1BBA">
      <w:pPr>
        <w:rPr>
          <w:sz w:val="16"/>
          <w:szCs w:val="16"/>
        </w:rPr>
      </w:pPr>
      <w:r w:rsidRPr="0011701D">
        <w:rPr>
          <w:sz w:val="16"/>
          <w:szCs w:val="16"/>
        </w:rPr>
        <w:t xml:space="preserve">Oorzaak van de schade : </w:t>
      </w:r>
      <w:r w:rsidR="00CD4B76" w:rsidRPr="00DF6290">
        <w:rPr>
          <w:b/>
          <w:caps/>
          <w:sz w:val="16"/>
          <w:szCs w:val="16"/>
        </w:rPr>
        <w:fldChar w:fldCharType="begin"/>
      </w:r>
      <w:r w:rsidR="00CD4B76" w:rsidRPr="00DF6290">
        <w:rPr>
          <w:b/>
          <w:caps/>
          <w:sz w:val="16"/>
          <w:szCs w:val="16"/>
        </w:rPr>
        <w:instrText xml:space="preserve"> MERGEFIELD "Voornamen_cp" </w:instrText>
      </w:r>
      <w:r w:rsidR="00CD4B76" w:rsidRPr="00DF6290">
        <w:rPr>
          <w:b/>
          <w:caps/>
          <w:sz w:val="16"/>
          <w:szCs w:val="16"/>
        </w:rPr>
        <w:fldChar w:fldCharType="separate"/>
      </w:r>
      <w:r w:rsidR="00CD4B76">
        <w:rPr>
          <w:b/>
          <w:caps/>
          <w:noProof/>
          <w:sz w:val="16"/>
          <w:szCs w:val="16"/>
        </w:rPr>
        <w:t>……</w:t>
      </w:r>
      <w:r w:rsidR="00CD4B76" w:rsidRPr="00DF6290">
        <w:rPr>
          <w:b/>
          <w:caps/>
          <w:sz w:val="16"/>
          <w:szCs w:val="16"/>
        </w:rPr>
        <w:fldChar w:fldCharType="end"/>
      </w:r>
      <w:r w:rsidR="00CD4B76">
        <w:rPr>
          <w:b/>
          <w:caps/>
          <w:sz w:val="16"/>
          <w:szCs w:val="16"/>
        </w:rPr>
        <w:t>………………………</w:t>
      </w:r>
      <w:r w:rsidRPr="0011701D">
        <w:rPr>
          <w:sz w:val="16"/>
          <w:szCs w:val="16"/>
        </w:rPr>
        <w:t xml:space="preserve">  Datum van de teistering : </w:t>
      </w:r>
      <w:r w:rsidR="00CD4B76" w:rsidRPr="00DF6290">
        <w:rPr>
          <w:b/>
          <w:caps/>
          <w:sz w:val="16"/>
          <w:szCs w:val="16"/>
        </w:rPr>
        <w:fldChar w:fldCharType="begin"/>
      </w:r>
      <w:r w:rsidR="00CD4B76" w:rsidRPr="00DF6290">
        <w:rPr>
          <w:b/>
          <w:caps/>
          <w:sz w:val="16"/>
          <w:szCs w:val="16"/>
        </w:rPr>
        <w:instrText xml:space="preserve"> MERGEFIELD "Voornamen_cp" </w:instrText>
      </w:r>
      <w:r w:rsidR="00CD4B76" w:rsidRPr="00DF6290">
        <w:rPr>
          <w:b/>
          <w:caps/>
          <w:sz w:val="16"/>
          <w:szCs w:val="16"/>
        </w:rPr>
        <w:fldChar w:fldCharType="separate"/>
      </w:r>
      <w:r w:rsidR="00CD4B76">
        <w:rPr>
          <w:b/>
          <w:caps/>
          <w:noProof/>
          <w:sz w:val="16"/>
          <w:szCs w:val="16"/>
        </w:rPr>
        <w:t>……</w:t>
      </w:r>
      <w:r w:rsidR="00CD4B76" w:rsidRPr="00DF6290">
        <w:rPr>
          <w:b/>
          <w:caps/>
          <w:sz w:val="16"/>
          <w:szCs w:val="16"/>
        </w:rPr>
        <w:fldChar w:fldCharType="end"/>
      </w:r>
      <w:r w:rsidR="00CD4B76">
        <w:rPr>
          <w:b/>
          <w:caps/>
          <w:sz w:val="16"/>
          <w:szCs w:val="16"/>
        </w:rPr>
        <w:t>………………………</w:t>
      </w:r>
    </w:p>
    <w:p w:rsidR="003C1BBA" w:rsidRPr="0011701D" w:rsidRDefault="003C1BBA" w:rsidP="003C1BBA">
      <w:pPr>
        <w:rPr>
          <w:sz w:val="16"/>
          <w:szCs w:val="16"/>
        </w:rPr>
      </w:pPr>
    </w:p>
    <w:p w:rsidR="003C1BBA" w:rsidRPr="0011701D" w:rsidRDefault="003C1BBA" w:rsidP="003C1BBA">
      <w:pPr>
        <w:rPr>
          <w:sz w:val="16"/>
          <w:szCs w:val="16"/>
        </w:rPr>
      </w:pPr>
      <w:r w:rsidRPr="0011701D">
        <w:rPr>
          <w:sz w:val="16"/>
          <w:szCs w:val="16"/>
        </w:rPr>
        <w:t xml:space="preserve">Totale oppervlakte van het bedrijf </w:t>
      </w:r>
      <w:r w:rsidRPr="00922615">
        <w:rPr>
          <w:sz w:val="16"/>
          <w:szCs w:val="16"/>
        </w:rPr>
        <w:t xml:space="preserve">: </w:t>
      </w:r>
      <w:r w:rsidR="00CD4B76" w:rsidRPr="00DF6290">
        <w:rPr>
          <w:b/>
          <w:caps/>
          <w:sz w:val="16"/>
          <w:szCs w:val="16"/>
        </w:rPr>
        <w:fldChar w:fldCharType="begin"/>
      </w:r>
      <w:r w:rsidR="00CD4B76" w:rsidRPr="00DF6290">
        <w:rPr>
          <w:b/>
          <w:caps/>
          <w:sz w:val="16"/>
          <w:szCs w:val="16"/>
        </w:rPr>
        <w:instrText xml:space="preserve"> MERGEFIELD "Voornamen_cp" </w:instrText>
      </w:r>
      <w:r w:rsidR="00CD4B76" w:rsidRPr="00DF6290">
        <w:rPr>
          <w:b/>
          <w:caps/>
          <w:sz w:val="16"/>
          <w:szCs w:val="16"/>
        </w:rPr>
        <w:fldChar w:fldCharType="separate"/>
      </w:r>
      <w:r w:rsidR="00CD4B76">
        <w:rPr>
          <w:b/>
          <w:caps/>
          <w:noProof/>
          <w:sz w:val="16"/>
          <w:szCs w:val="16"/>
        </w:rPr>
        <w:t>……</w:t>
      </w:r>
      <w:r w:rsidR="00CD4B76" w:rsidRPr="00DF6290">
        <w:rPr>
          <w:b/>
          <w:caps/>
          <w:sz w:val="16"/>
          <w:szCs w:val="16"/>
        </w:rPr>
        <w:fldChar w:fldCharType="end"/>
      </w:r>
      <w:r w:rsidR="00CD4B76">
        <w:rPr>
          <w:b/>
          <w:caps/>
          <w:sz w:val="16"/>
          <w:szCs w:val="16"/>
        </w:rPr>
        <w:t>………………………</w:t>
      </w:r>
      <w:r w:rsidRPr="0011701D">
        <w:rPr>
          <w:sz w:val="16"/>
          <w:szCs w:val="16"/>
        </w:rPr>
        <w:t xml:space="preserve"> ha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900"/>
        <w:gridCol w:w="903"/>
        <w:gridCol w:w="1634"/>
        <w:gridCol w:w="1078"/>
        <w:gridCol w:w="722"/>
        <w:gridCol w:w="1934"/>
        <w:gridCol w:w="2361"/>
        <w:gridCol w:w="1247"/>
        <w:gridCol w:w="1802"/>
        <w:gridCol w:w="2343"/>
      </w:tblGrid>
      <w:tr w:rsidR="00383609" w:rsidRPr="00EA7D80" w:rsidTr="006B4776">
        <w:trPr>
          <w:gridBefore w:val="5"/>
          <w:wBefore w:w="1610" w:type="pct"/>
          <w:trHeight w:val="992"/>
          <w:jc w:val="center"/>
        </w:trPr>
        <w:tc>
          <w:tcPr>
            <w:tcW w:w="235" w:type="pct"/>
            <w:tcBorders>
              <w:top w:val="nil"/>
              <w:left w:val="nil"/>
            </w:tcBorders>
          </w:tcPr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b/>
                <w:szCs w:val="22"/>
              </w:rPr>
            </w:pPr>
          </w:p>
        </w:tc>
        <w:tc>
          <w:tcPr>
            <w:tcW w:w="1805" w:type="pct"/>
            <w:gridSpan w:val="3"/>
            <w:tcBorders>
              <w:top w:val="single" w:sz="4" w:space="0" w:color="auto"/>
            </w:tcBorders>
          </w:tcPr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b/>
                <w:szCs w:val="22"/>
              </w:rPr>
            </w:pPr>
            <w:r w:rsidRPr="0011701D">
              <w:rPr>
                <w:b/>
                <w:sz w:val="22"/>
                <w:szCs w:val="22"/>
              </w:rPr>
              <w:t>1° vaststelling :</w:t>
            </w:r>
          </w:p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11701D">
              <w:rPr>
                <w:b/>
                <w:sz w:val="16"/>
                <w:szCs w:val="16"/>
              </w:rPr>
              <w:t>chatting van de schade bij de teistering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</w:tcBorders>
          </w:tcPr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b/>
                <w:szCs w:val="22"/>
              </w:rPr>
            </w:pPr>
            <w:r w:rsidRPr="0011701D">
              <w:rPr>
                <w:b/>
                <w:sz w:val="22"/>
                <w:szCs w:val="22"/>
              </w:rPr>
              <w:t>2° vaststelling :</w:t>
            </w:r>
          </w:p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1701D">
              <w:rPr>
                <w:b/>
                <w:sz w:val="16"/>
                <w:szCs w:val="16"/>
              </w:rPr>
              <w:t>Schatting van de schade bij de oogst</w:t>
            </w:r>
          </w:p>
        </w:tc>
      </w:tr>
      <w:tr w:rsidR="00383609" w:rsidRPr="0011701D" w:rsidTr="006B4776">
        <w:trPr>
          <w:trHeight w:val="992"/>
          <w:jc w:val="center"/>
        </w:trPr>
        <w:tc>
          <w:tcPr>
            <w:tcW w:w="140" w:type="pct"/>
            <w:tcBorders>
              <w:left w:val="single" w:sz="4" w:space="0" w:color="auto"/>
              <w:bottom w:val="nil"/>
            </w:tcBorders>
          </w:tcPr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</w:t>
            </w:r>
          </w:p>
        </w:tc>
        <w:tc>
          <w:tcPr>
            <w:tcW w:w="587" w:type="pct"/>
            <w:gridSpan w:val="2"/>
            <w:tcBorders>
              <w:bottom w:val="nil"/>
            </w:tcBorders>
          </w:tcPr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11701D">
              <w:rPr>
                <w:sz w:val="16"/>
                <w:szCs w:val="16"/>
              </w:rPr>
              <w:t>Perceel</w:t>
            </w:r>
          </w:p>
          <w:p w:rsidR="00383609" w:rsidRPr="0011701D" w:rsidRDefault="00383609" w:rsidP="00383609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11701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jaar verzamelaanvraag en nummer van het perceel</w:t>
            </w:r>
            <w:r w:rsidRPr="0011701D">
              <w:rPr>
                <w:sz w:val="16"/>
                <w:szCs w:val="16"/>
              </w:rPr>
              <w:t>)</w:t>
            </w:r>
          </w:p>
        </w:tc>
        <w:tc>
          <w:tcPr>
            <w:tcW w:w="532" w:type="pct"/>
            <w:tcBorders>
              <w:bottom w:val="nil"/>
            </w:tcBorders>
          </w:tcPr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11701D">
              <w:rPr>
                <w:sz w:val="16"/>
                <w:szCs w:val="16"/>
              </w:rPr>
              <w:t>Landbouwstreek</w:t>
            </w:r>
          </w:p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tcBorders>
              <w:bottom w:val="nil"/>
            </w:tcBorders>
          </w:tcPr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11701D">
              <w:rPr>
                <w:sz w:val="16"/>
                <w:szCs w:val="16"/>
              </w:rPr>
              <w:t xml:space="preserve">Aard van de teelt </w:t>
            </w:r>
          </w:p>
          <w:p w:rsidR="00383609" w:rsidRPr="0011701D" w:rsidRDefault="00383609" w:rsidP="00383609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11701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Code uit de verzamelaanvraag en omschrijving.) </w:t>
            </w:r>
          </w:p>
        </w:tc>
        <w:tc>
          <w:tcPr>
            <w:tcW w:w="630" w:type="pct"/>
            <w:tcBorders>
              <w:bottom w:val="nil"/>
            </w:tcBorders>
          </w:tcPr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ind w:left="-121" w:firstLine="121"/>
              <w:jc w:val="center"/>
              <w:rPr>
                <w:sz w:val="16"/>
                <w:szCs w:val="16"/>
              </w:rPr>
            </w:pPr>
            <w:r w:rsidRPr="0011701D">
              <w:rPr>
                <w:sz w:val="16"/>
                <w:szCs w:val="16"/>
              </w:rPr>
              <w:t xml:space="preserve">Oppervlakte van het hele perceel </w:t>
            </w:r>
          </w:p>
          <w:p w:rsidR="00383609" w:rsidRPr="0011701D" w:rsidRDefault="00383609" w:rsidP="00383609">
            <w:pPr>
              <w:tabs>
                <w:tab w:val="right" w:leader="underscore" w:pos="8781"/>
              </w:tabs>
              <w:spacing w:before="120" w:after="120"/>
              <w:ind w:left="-121" w:firstLine="121"/>
              <w:jc w:val="center"/>
              <w:rPr>
                <w:sz w:val="16"/>
                <w:szCs w:val="16"/>
              </w:rPr>
            </w:pPr>
            <w:r w:rsidRPr="0011701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oals aangegeven in de verzamelaanvraag</w:t>
            </w:r>
            <w:r w:rsidRPr="0011701D">
              <w:rPr>
                <w:sz w:val="16"/>
                <w:szCs w:val="16"/>
              </w:rPr>
              <w:t>)</w:t>
            </w:r>
          </w:p>
        </w:tc>
        <w:tc>
          <w:tcPr>
            <w:tcW w:w="769" w:type="pct"/>
            <w:tcBorders>
              <w:bottom w:val="nil"/>
            </w:tcBorders>
          </w:tcPr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11701D">
              <w:rPr>
                <w:sz w:val="16"/>
                <w:szCs w:val="16"/>
              </w:rPr>
              <w:t>Geraamd opbren</w:t>
            </w:r>
            <w:r>
              <w:rPr>
                <w:sz w:val="16"/>
                <w:szCs w:val="16"/>
              </w:rPr>
              <w:t>g</w:t>
            </w:r>
            <w:r w:rsidRPr="0011701D">
              <w:rPr>
                <w:sz w:val="16"/>
                <w:szCs w:val="16"/>
              </w:rPr>
              <w:t>stverlies op het perceel</w:t>
            </w:r>
          </w:p>
          <w:p w:rsidR="00383609" w:rsidRPr="0011701D" w:rsidRDefault="00383609" w:rsidP="00383609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11701D">
              <w:rPr>
                <w:sz w:val="16"/>
                <w:szCs w:val="16"/>
              </w:rPr>
              <w:t>(%)</w:t>
            </w:r>
          </w:p>
        </w:tc>
        <w:tc>
          <w:tcPr>
            <w:tcW w:w="406" w:type="pct"/>
            <w:tcBorders>
              <w:bottom w:val="nil"/>
            </w:tcBorders>
          </w:tcPr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énmalige vaststelling</w:t>
            </w:r>
          </w:p>
        </w:tc>
        <w:tc>
          <w:tcPr>
            <w:tcW w:w="587" w:type="pct"/>
            <w:tcBorders>
              <w:bottom w:val="nil"/>
            </w:tcBorders>
          </w:tcPr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11701D">
              <w:rPr>
                <w:sz w:val="16"/>
                <w:szCs w:val="16"/>
              </w:rPr>
              <w:t xml:space="preserve">Bij de oogst geraamd opbrengstverlies </w:t>
            </w:r>
          </w:p>
          <w:p w:rsidR="00383609" w:rsidRPr="0011701D" w:rsidRDefault="00383609" w:rsidP="00383609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11701D">
              <w:rPr>
                <w:sz w:val="16"/>
                <w:szCs w:val="16"/>
              </w:rPr>
              <w:t>(%)</w:t>
            </w:r>
          </w:p>
        </w:tc>
        <w:tc>
          <w:tcPr>
            <w:tcW w:w="763" w:type="pct"/>
            <w:tcBorders>
              <w:bottom w:val="nil"/>
            </w:tcBorders>
          </w:tcPr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11701D">
              <w:rPr>
                <w:sz w:val="16"/>
                <w:szCs w:val="16"/>
              </w:rPr>
              <w:t xml:space="preserve">Datum en tijdstip van de </w:t>
            </w:r>
            <w:r w:rsidR="005642E0">
              <w:rPr>
                <w:sz w:val="16"/>
                <w:szCs w:val="16"/>
              </w:rPr>
              <w:t>(</w:t>
            </w:r>
            <w:r w:rsidRPr="0011701D">
              <w:rPr>
                <w:sz w:val="16"/>
                <w:szCs w:val="16"/>
              </w:rPr>
              <w:t>tweede</w:t>
            </w:r>
            <w:r w:rsidR="005642E0">
              <w:rPr>
                <w:sz w:val="16"/>
                <w:szCs w:val="16"/>
              </w:rPr>
              <w:t>)</w:t>
            </w:r>
            <w:r w:rsidRPr="0011701D">
              <w:rPr>
                <w:sz w:val="16"/>
                <w:szCs w:val="16"/>
              </w:rPr>
              <w:t xml:space="preserve"> vaststelling </w:t>
            </w:r>
          </w:p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383609" w:rsidRPr="0011701D" w:rsidTr="006B4776">
        <w:trPr>
          <w:trHeight w:val="288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gridSpan w:val="2"/>
            <w:tcBorders>
              <w:top w:val="nil"/>
              <w:bottom w:val="single" w:sz="4" w:space="0" w:color="auto"/>
            </w:tcBorders>
          </w:tcPr>
          <w:p w:rsidR="00383609" w:rsidRPr="00383609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38360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32" w:type="pct"/>
            <w:tcBorders>
              <w:top w:val="nil"/>
              <w:bottom w:val="single" w:sz="4" w:space="0" w:color="auto"/>
            </w:tcBorders>
          </w:tcPr>
          <w:p w:rsidR="00383609" w:rsidRPr="00383609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38360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6" w:type="pct"/>
            <w:gridSpan w:val="2"/>
            <w:tcBorders>
              <w:top w:val="nil"/>
              <w:bottom w:val="single" w:sz="4" w:space="0" w:color="auto"/>
            </w:tcBorders>
          </w:tcPr>
          <w:p w:rsidR="00383609" w:rsidRPr="00383609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38360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30" w:type="pct"/>
            <w:tcBorders>
              <w:top w:val="nil"/>
              <w:bottom w:val="single" w:sz="4" w:space="0" w:color="auto"/>
            </w:tcBorders>
          </w:tcPr>
          <w:p w:rsidR="00383609" w:rsidRPr="00383609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38360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69" w:type="pct"/>
            <w:tcBorders>
              <w:top w:val="nil"/>
              <w:bottom w:val="single" w:sz="4" w:space="0" w:color="auto"/>
            </w:tcBorders>
          </w:tcPr>
          <w:p w:rsidR="00383609" w:rsidRPr="00383609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38360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p w:rsidR="00383609" w:rsidRPr="00383609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38360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</w:tcPr>
          <w:p w:rsidR="00383609" w:rsidRPr="00383609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38360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63" w:type="pct"/>
            <w:tcBorders>
              <w:top w:val="nil"/>
              <w:bottom w:val="single" w:sz="4" w:space="0" w:color="auto"/>
            </w:tcBorders>
          </w:tcPr>
          <w:p w:rsidR="00383609" w:rsidRPr="0011701D" w:rsidRDefault="00383609" w:rsidP="00AD398B">
            <w:pPr>
              <w:tabs>
                <w:tab w:val="right" w:leader="underscore" w:pos="8781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627931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right"/>
              <w:rPr>
                <w:rFonts w:cs="Arial"/>
                <w:w w:val="100"/>
                <w:sz w:val="20"/>
                <w:lang w:eastAsia="nl-BE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AB2A37" w:rsidP="00627931">
            <w:pPr>
              <w:jc w:val="center"/>
              <w:rPr>
                <w:rFonts w:cs="Arial"/>
                <w:w w:val="100"/>
                <w:sz w:val="20"/>
                <w:lang w:eastAsia="nl-BE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P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3C6B7D" w:rsidP="006279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</w:tr>
      <w:tr w:rsidR="00627931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3C6B7D" w:rsidP="006279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P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3C6B7D" w:rsidP="006279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</w:tr>
      <w:tr w:rsidR="00627931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3C6B7D" w:rsidP="006279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P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3C6B7D" w:rsidP="006279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</w:tr>
      <w:tr w:rsidR="00627931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3C6B7D" w:rsidP="006279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P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3C6B7D" w:rsidP="006279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31" w:rsidRDefault="00627931" w:rsidP="00627931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w w:val="100"/>
                <w:sz w:val="20"/>
                <w:lang w:eastAsia="nl-BE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  <w:p w:rsidR="003C6B7D" w:rsidRPr="003C6B7D" w:rsidRDefault="003C6B7D" w:rsidP="003C6B7D">
            <w:pPr>
              <w:rPr>
                <w:rFonts w:cs="Arial"/>
                <w:sz w:val="20"/>
              </w:rPr>
            </w:pPr>
          </w:p>
          <w:p w:rsidR="003C6B7D" w:rsidRPr="003C6B7D" w:rsidRDefault="003C6B7D" w:rsidP="003C6B7D">
            <w:pPr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7A4236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w w:val="100"/>
                <w:sz w:val="20"/>
                <w:lang w:eastAsia="nl-BE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7A4236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7A4236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7A4236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7A4236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w w:val="100"/>
                <w:sz w:val="20"/>
                <w:lang w:eastAsia="nl-BE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7A4236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7A4236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7A4236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w w:val="100"/>
                <w:sz w:val="20"/>
                <w:lang w:eastAsia="nl-BE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7A4236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w w:val="100"/>
                <w:sz w:val="20"/>
                <w:lang w:eastAsia="nl-BE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7A4236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7A4236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7A4236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7A4236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w w:val="100"/>
                <w:sz w:val="20"/>
                <w:lang w:eastAsia="nl-BE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7A4236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7A4236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3C6B7D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7A4236" w:rsidP="003C6B7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w w:val="100"/>
                <w:sz w:val="20"/>
                <w:lang w:eastAsia="nl-BE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Pr="00627931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7D" w:rsidRDefault="003C6B7D" w:rsidP="003C6B7D">
            <w:pPr>
              <w:jc w:val="center"/>
              <w:rPr>
                <w:rFonts w:cs="Arial"/>
                <w:sz w:val="20"/>
              </w:rPr>
            </w:pPr>
          </w:p>
        </w:tc>
      </w:tr>
      <w:tr w:rsidR="007A4236" w:rsidRPr="0011701D" w:rsidTr="006B477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w w:val="100"/>
                <w:sz w:val="20"/>
                <w:lang w:eastAsia="nl-BE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627931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</w:tr>
      <w:tr w:rsidR="007A4236" w:rsidRPr="0011701D" w:rsidTr="007A423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</w:tr>
      <w:tr w:rsidR="007A4236" w:rsidRPr="0011701D" w:rsidTr="007A423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</w:tr>
      <w:tr w:rsidR="007A4236" w:rsidRPr="0011701D" w:rsidTr="007A423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</w:tr>
      <w:tr w:rsidR="007A4236" w:rsidRPr="0011701D" w:rsidTr="007A423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</w:tr>
      <w:tr w:rsidR="007A4236" w:rsidRPr="0011701D" w:rsidTr="007A423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</w:tr>
      <w:tr w:rsidR="007A4236" w:rsidRPr="0011701D" w:rsidTr="007A423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</w:tr>
      <w:tr w:rsidR="007A4236" w:rsidRPr="0011701D" w:rsidTr="007A423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</w:tr>
      <w:tr w:rsidR="007A4236" w:rsidRPr="0011701D" w:rsidTr="007A423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</w:tr>
      <w:tr w:rsidR="007A4236" w:rsidRPr="0011701D" w:rsidTr="007A423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</w:tr>
      <w:tr w:rsidR="007A4236" w:rsidRPr="0011701D" w:rsidTr="007A423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</w:tr>
      <w:tr w:rsidR="007A4236" w:rsidRPr="0011701D" w:rsidTr="007A423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</w:tr>
      <w:tr w:rsidR="007A4236" w:rsidRPr="0011701D" w:rsidTr="007A423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</w:tr>
      <w:tr w:rsidR="007A4236" w:rsidRPr="0011701D" w:rsidTr="007A423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</w:tr>
      <w:tr w:rsidR="007A4236" w:rsidRPr="0011701D" w:rsidTr="007A423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</w:tr>
      <w:tr w:rsidR="007A4236" w:rsidRPr="0011701D" w:rsidTr="007A4236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Pr="007A4236" w:rsidRDefault="007A4236" w:rsidP="007A4236">
            <w:pPr>
              <w:jc w:val="center"/>
              <w:rPr>
                <w:sz w:val="20"/>
              </w:rPr>
            </w:pPr>
            <w:r w:rsidRPr="007A4236">
              <w:rPr>
                <w:sz w:val="20"/>
              </w:rPr>
              <w:t>Kempe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36" w:rsidRDefault="007A4236" w:rsidP="007A4236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382E09" w:rsidRDefault="00382E09" w:rsidP="003C6B7D">
      <w:pPr>
        <w:rPr>
          <w:sz w:val="16"/>
          <w:szCs w:val="16"/>
        </w:rPr>
      </w:pPr>
    </w:p>
    <w:sectPr w:rsidR="00382E09" w:rsidSect="001B0421">
      <w:headerReference w:type="default" r:id="rId8"/>
      <w:footerReference w:type="default" r:id="rId9"/>
      <w:pgSz w:w="16838" w:h="11906" w:orient="landscape"/>
      <w:pgMar w:top="794" w:right="720" w:bottom="79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461" w:rsidRDefault="00324461" w:rsidP="00745A27">
      <w:r>
        <w:separator/>
      </w:r>
    </w:p>
  </w:endnote>
  <w:endnote w:type="continuationSeparator" w:id="0">
    <w:p w:rsidR="00324461" w:rsidRDefault="00324461" w:rsidP="0074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103" w:rsidRPr="00234B59" w:rsidRDefault="008E1103" w:rsidP="00AD398B">
    <w:pPr>
      <w:pStyle w:val="Voettekst"/>
      <w:tabs>
        <w:tab w:val="clear" w:pos="4536"/>
        <w:tab w:val="clear" w:pos="9072"/>
      </w:tabs>
      <w:jc w:val="right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461" w:rsidRDefault="00324461" w:rsidP="00745A27">
      <w:r>
        <w:separator/>
      </w:r>
    </w:p>
  </w:footnote>
  <w:footnote w:type="continuationSeparator" w:id="0">
    <w:p w:rsidR="00324461" w:rsidRDefault="00324461" w:rsidP="0074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103" w:rsidRDefault="008E1103" w:rsidP="003C6B7D">
    <w:pPr>
      <w:pStyle w:val="Koptekst"/>
      <w:jc w:val="right"/>
    </w:pPr>
    <w:r>
      <w:ptab w:relativeTo="margin" w:alignment="right" w:leader="none"/>
    </w:r>
    <w:r>
      <w:rPr>
        <w:sz w:val="16"/>
        <w:szCs w:val="16"/>
      </w:rPr>
      <w:t>Dossiernr. :</w:t>
    </w:r>
    <w:r w:rsidRPr="0040129C">
      <w:rPr>
        <w:b/>
        <w:sz w:val="16"/>
        <w:szCs w:val="16"/>
      </w:rPr>
      <w:t xml:space="preserve"> </w:t>
    </w:r>
    <w:r w:rsidR="00AB2A37">
      <w:rPr>
        <w:b/>
        <w:sz w:val="20"/>
      </w:rPr>
      <w:t>……</w:t>
    </w:r>
    <w:r w:rsidR="003C6B7D">
      <w:rPr>
        <w:b/>
        <w:sz w:val="20"/>
      </w:rPr>
      <w:br/>
    </w:r>
    <w:r w:rsidR="003C6B7D" w:rsidRPr="003C6B7D">
      <w:rPr>
        <w:bCs/>
        <w:i/>
        <w:iCs/>
        <w:sz w:val="12"/>
        <w:szCs w:val="12"/>
      </w:rPr>
      <w:t>(in te vullen door de stad)</w:t>
    </w:r>
    <w:r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2A7"/>
    <w:multiLevelType w:val="hybridMultilevel"/>
    <w:tmpl w:val="A860F276"/>
    <w:lvl w:ilvl="0" w:tplc="9F68F50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26E82"/>
    <w:multiLevelType w:val="hybridMultilevel"/>
    <w:tmpl w:val="1A2C671E"/>
    <w:lvl w:ilvl="0" w:tplc="7944B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05F2"/>
    <w:multiLevelType w:val="hybridMultilevel"/>
    <w:tmpl w:val="7DA82CCA"/>
    <w:lvl w:ilvl="0" w:tplc="9F68F50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4A260A"/>
    <w:multiLevelType w:val="hybridMultilevel"/>
    <w:tmpl w:val="FC9EF00A"/>
    <w:lvl w:ilvl="0" w:tplc="9F68F50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697F38"/>
    <w:multiLevelType w:val="hybridMultilevel"/>
    <w:tmpl w:val="59BE28A8"/>
    <w:lvl w:ilvl="0" w:tplc="C038B86A">
      <w:numFmt w:val="bullet"/>
      <w:lvlText w:val="-"/>
      <w:lvlJc w:val="left"/>
      <w:pPr>
        <w:ind w:left="138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 w15:restartNumberingAfterBreak="0">
    <w:nsid w:val="44357655"/>
    <w:multiLevelType w:val="hybridMultilevel"/>
    <w:tmpl w:val="7D0837E0"/>
    <w:lvl w:ilvl="0" w:tplc="22AA255C">
      <w:numFmt w:val="bullet"/>
      <w:lvlText w:val="-"/>
      <w:lvlJc w:val="left"/>
      <w:pPr>
        <w:ind w:left="138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 w15:restartNumberingAfterBreak="0">
    <w:nsid w:val="759B0D23"/>
    <w:multiLevelType w:val="hybridMultilevel"/>
    <w:tmpl w:val="C472D31C"/>
    <w:lvl w:ilvl="0" w:tplc="3AE028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F5"/>
    <w:rsid w:val="00001BF5"/>
    <w:rsid w:val="000128DE"/>
    <w:rsid w:val="00066E63"/>
    <w:rsid w:val="00081A6F"/>
    <w:rsid w:val="00084CC9"/>
    <w:rsid w:val="00087BCF"/>
    <w:rsid w:val="000931BA"/>
    <w:rsid w:val="0009379C"/>
    <w:rsid w:val="00094DB1"/>
    <w:rsid w:val="000C2E43"/>
    <w:rsid w:val="000F4BA2"/>
    <w:rsid w:val="0011701D"/>
    <w:rsid w:val="0013363D"/>
    <w:rsid w:val="00171BAD"/>
    <w:rsid w:val="00177CCA"/>
    <w:rsid w:val="00182F74"/>
    <w:rsid w:val="001B0421"/>
    <w:rsid w:val="001B0974"/>
    <w:rsid w:val="001C77AD"/>
    <w:rsid w:val="001D42EC"/>
    <w:rsid w:val="001F01D4"/>
    <w:rsid w:val="00207840"/>
    <w:rsid w:val="002169B4"/>
    <w:rsid w:val="00226EBA"/>
    <w:rsid w:val="00234B59"/>
    <w:rsid w:val="0024252F"/>
    <w:rsid w:val="00251D62"/>
    <w:rsid w:val="00256B4B"/>
    <w:rsid w:val="0026483B"/>
    <w:rsid w:val="002947EB"/>
    <w:rsid w:val="002953F6"/>
    <w:rsid w:val="00296887"/>
    <w:rsid w:val="002969F6"/>
    <w:rsid w:val="002A6DF4"/>
    <w:rsid w:val="002F3A6F"/>
    <w:rsid w:val="002F7F24"/>
    <w:rsid w:val="0031090A"/>
    <w:rsid w:val="00311F3F"/>
    <w:rsid w:val="00324461"/>
    <w:rsid w:val="0035368B"/>
    <w:rsid w:val="003630C5"/>
    <w:rsid w:val="00382E09"/>
    <w:rsid w:val="0038337D"/>
    <w:rsid w:val="00383609"/>
    <w:rsid w:val="0039314D"/>
    <w:rsid w:val="00393343"/>
    <w:rsid w:val="00397812"/>
    <w:rsid w:val="003B1470"/>
    <w:rsid w:val="003B7C8F"/>
    <w:rsid w:val="003C1BBA"/>
    <w:rsid w:val="003C50AF"/>
    <w:rsid w:val="003C6B7D"/>
    <w:rsid w:val="003F1354"/>
    <w:rsid w:val="004001B6"/>
    <w:rsid w:val="0040129C"/>
    <w:rsid w:val="0045232B"/>
    <w:rsid w:val="00475753"/>
    <w:rsid w:val="0048409C"/>
    <w:rsid w:val="00496B87"/>
    <w:rsid w:val="004A3432"/>
    <w:rsid w:val="004A5CFA"/>
    <w:rsid w:val="004B2FFF"/>
    <w:rsid w:val="004D6CF7"/>
    <w:rsid w:val="004D7214"/>
    <w:rsid w:val="004F55F3"/>
    <w:rsid w:val="005120DD"/>
    <w:rsid w:val="0054322F"/>
    <w:rsid w:val="00543C5D"/>
    <w:rsid w:val="00556075"/>
    <w:rsid w:val="00557266"/>
    <w:rsid w:val="0056205C"/>
    <w:rsid w:val="005642E0"/>
    <w:rsid w:val="00574556"/>
    <w:rsid w:val="005863ED"/>
    <w:rsid w:val="005A21DF"/>
    <w:rsid w:val="005B5503"/>
    <w:rsid w:val="005D1B0E"/>
    <w:rsid w:val="006077BA"/>
    <w:rsid w:val="00610830"/>
    <w:rsid w:val="00627931"/>
    <w:rsid w:val="0063276F"/>
    <w:rsid w:val="006357C4"/>
    <w:rsid w:val="006360FF"/>
    <w:rsid w:val="0066240E"/>
    <w:rsid w:val="00666687"/>
    <w:rsid w:val="006727C9"/>
    <w:rsid w:val="00674B65"/>
    <w:rsid w:val="006A48AF"/>
    <w:rsid w:val="006B1B3C"/>
    <w:rsid w:val="006B22C6"/>
    <w:rsid w:val="006B4776"/>
    <w:rsid w:val="006B4FBF"/>
    <w:rsid w:val="006F7751"/>
    <w:rsid w:val="00703DB9"/>
    <w:rsid w:val="00707B81"/>
    <w:rsid w:val="007175CC"/>
    <w:rsid w:val="00723EA9"/>
    <w:rsid w:val="007361C8"/>
    <w:rsid w:val="00745A27"/>
    <w:rsid w:val="00747264"/>
    <w:rsid w:val="00755E75"/>
    <w:rsid w:val="0077363F"/>
    <w:rsid w:val="007A4236"/>
    <w:rsid w:val="007B1DE7"/>
    <w:rsid w:val="007D7414"/>
    <w:rsid w:val="007E1744"/>
    <w:rsid w:val="007E1830"/>
    <w:rsid w:val="007F6003"/>
    <w:rsid w:val="008003B9"/>
    <w:rsid w:val="008040A5"/>
    <w:rsid w:val="00823E03"/>
    <w:rsid w:val="00830E19"/>
    <w:rsid w:val="00836990"/>
    <w:rsid w:val="0084263B"/>
    <w:rsid w:val="00893022"/>
    <w:rsid w:val="00897EFD"/>
    <w:rsid w:val="008C61AF"/>
    <w:rsid w:val="008D23C7"/>
    <w:rsid w:val="008D26A2"/>
    <w:rsid w:val="008E1103"/>
    <w:rsid w:val="008F2146"/>
    <w:rsid w:val="009171D2"/>
    <w:rsid w:val="00920F2B"/>
    <w:rsid w:val="00922615"/>
    <w:rsid w:val="00926BC2"/>
    <w:rsid w:val="009341DC"/>
    <w:rsid w:val="00935272"/>
    <w:rsid w:val="00941CF2"/>
    <w:rsid w:val="00950FC1"/>
    <w:rsid w:val="009543F1"/>
    <w:rsid w:val="009578B1"/>
    <w:rsid w:val="00985230"/>
    <w:rsid w:val="009B6A00"/>
    <w:rsid w:val="009D0875"/>
    <w:rsid w:val="009E0168"/>
    <w:rsid w:val="009F1DB6"/>
    <w:rsid w:val="00A327CC"/>
    <w:rsid w:val="00A418A6"/>
    <w:rsid w:val="00A42774"/>
    <w:rsid w:val="00A83769"/>
    <w:rsid w:val="00AA315F"/>
    <w:rsid w:val="00AB2A37"/>
    <w:rsid w:val="00AB5777"/>
    <w:rsid w:val="00AD398B"/>
    <w:rsid w:val="00AF5EC2"/>
    <w:rsid w:val="00B158DB"/>
    <w:rsid w:val="00B1686E"/>
    <w:rsid w:val="00B20B9A"/>
    <w:rsid w:val="00B254A7"/>
    <w:rsid w:val="00B25FA0"/>
    <w:rsid w:val="00B26D20"/>
    <w:rsid w:val="00B303AC"/>
    <w:rsid w:val="00B36FBD"/>
    <w:rsid w:val="00B37557"/>
    <w:rsid w:val="00B47632"/>
    <w:rsid w:val="00B56D2D"/>
    <w:rsid w:val="00B661C7"/>
    <w:rsid w:val="00BA30D8"/>
    <w:rsid w:val="00BB3AD3"/>
    <w:rsid w:val="00BD3037"/>
    <w:rsid w:val="00BF7864"/>
    <w:rsid w:val="00C03DEF"/>
    <w:rsid w:val="00C04E01"/>
    <w:rsid w:val="00C104E4"/>
    <w:rsid w:val="00C25873"/>
    <w:rsid w:val="00C26FCD"/>
    <w:rsid w:val="00C338D1"/>
    <w:rsid w:val="00C94844"/>
    <w:rsid w:val="00C972CC"/>
    <w:rsid w:val="00CA0DA5"/>
    <w:rsid w:val="00CA7576"/>
    <w:rsid w:val="00CC1B5E"/>
    <w:rsid w:val="00CC7FA6"/>
    <w:rsid w:val="00CD4B76"/>
    <w:rsid w:val="00CD4DCA"/>
    <w:rsid w:val="00D2355C"/>
    <w:rsid w:val="00D315D5"/>
    <w:rsid w:val="00D6374F"/>
    <w:rsid w:val="00D653C5"/>
    <w:rsid w:val="00D8269D"/>
    <w:rsid w:val="00D849C9"/>
    <w:rsid w:val="00D938E5"/>
    <w:rsid w:val="00D9396F"/>
    <w:rsid w:val="00DA05DE"/>
    <w:rsid w:val="00DA7264"/>
    <w:rsid w:val="00DC313C"/>
    <w:rsid w:val="00DE1619"/>
    <w:rsid w:val="00DF2ABF"/>
    <w:rsid w:val="00DF6290"/>
    <w:rsid w:val="00E03B4E"/>
    <w:rsid w:val="00E223B9"/>
    <w:rsid w:val="00E523F1"/>
    <w:rsid w:val="00E553EB"/>
    <w:rsid w:val="00E64F82"/>
    <w:rsid w:val="00E66452"/>
    <w:rsid w:val="00E80223"/>
    <w:rsid w:val="00EA2420"/>
    <w:rsid w:val="00EA698F"/>
    <w:rsid w:val="00EA7D80"/>
    <w:rsid w:val="00EC29B2"/>
    <w:rsid w:val="00EE438C"/>
    <w:rsid w:val="00EF6DD1"/>
    <w:rsid w:val="00F0238E"/>
    <w:rsid w:val="00F171A1"/>
    <w:rsid w:val="00F32749"/>
    <w:rsid w:val="00F40A1A"/>
    <w:rsid w:val="00F439BF"/>
    <w:rsid w:val="00F4498F"/>
    <w:rsid w:val="00F45526"/>
    <w:rsid w:val="00F7019F"/>
    <w:rsid w:val="00F8734A"/>
    <w:rsid w:val="00F97747"/>
    <w:rsid w:val="00FB0B8C"/>
    <w:rsid w:val="00FB16DE"/>
    <w:rsid w:val="00FD62AD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BD418-1D14-4E96-8C64-10AE91A3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1BF5"/>
    <w:pPr>
      <w:spacing w:after="0" w:line="240" w:lineRule="auto"/>
      <w:jc w:val="both"/>
    </w:pPr>
    <w:rPr>
      <w:rFonts w:ascii="Arial" w:eastAsia="Times New Roman" w:hAnsi="Arial" w:cs="Times New Roman"/>
      <w:w w:val="95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64F82"/>
    <w:pPr>
      <w:spacing w:after="0" w:line="240" w:lineRule="auto"/>
      <w:jc w:val="both"/>
    </w:pPr>
    <w:rPr>
      <w:rFonts w:ascii="Arial" w:eastAsia="Times New Roman" w:hAnsi="Arial" w:cs="Times New Roman"/>
      <w:w w:val="95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09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45A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5A27"/>
    <w:rPr>
      <w:rFonts w:ascii="Arial" w:eastAsia="Times New Roman" w:hAnsi="Arial" w:cs="Times New Roman"/>
      <w:w w:val="95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45A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5A27"/>
    <w:rPr>
      <w:rFonts w:ascii="Arial" w:eastAsia="Times New Roman" w:hAnsi="Arial" w:cs="Times New Roman"/>
      <w:w w:val="95"/>
      <w:sz w:val="2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20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20DD"/>
    <w:rPr>
      <w:rFonts w:ascii="Tahoma" w:eastAsia="Times New Roman" w:hAnsi="Tahoma" w:cs="Tahoma"/>
      <w:w w:val="95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95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2F509-AE1B-4179-A76D-B708E43D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tine meus</cp:lastModifiedBy>
  <cp:revision>2</cp:revision>
  <cp:lastPrinted>2016-09-21T14:15:00Z</cp:lastPrinted>
  <dcterms:created xsi:type="dcterms:W3CDTF">2020-08-26T13:51:00Z</dcterms:created>
  <dcterms:modified xsi:type="dcterms:W3CDTF">2020-08-26T13:51:00Z</dcterms:modified>
</cp:coreProperties>
</file>